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E004A0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E004A0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56192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406F51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BD6F1A">
                    <w:rPr>
                      <w:b/>
                      <w:i/>
                      <w:color w:val="FFFF00"/>
                      <w:sz w:val="36"/>
                      <w:szCs w:val="36"/>
                    </w:rPr>
                    <w:t>3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317F39" w:rsidRDefault="00406F51" w:rsidP="00406F5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Наш  сегодняшний выпуск  будет посвящен теме профилактики различного рода зависимостей.</w:t>
      </w:r>
      <w:r w:rsidR="00C36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406F51" w:rsidRDefault="00406F51" w:rsidP="00406F5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36D1B" w:rsidRDefault="0045275A" w:rsidP="00406F5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75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34025" cy="3436771"/>
            <wp:effectExtent l="19050" t="0" r="9525" b="0"/>
            <wp:docPr id="3" name="Рисунок 1" descr="81195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811953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3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D1B" w:rsidRDefault="00C36D1B" w:rsidP="00406F5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D1B" w:rsidRPr="00406F51" w:rsidRDefault="00C36D1B" w:rsidP="00406F5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F51" w:rsidRDefault="00406F51" w:rsidP="00406F51">
      <w:pPr>
        <w:pStyle w:val="a9"/>
        <w:rPr>
          <w:i/>
        </w:rPr>
      </w:pPr>
    </w:p>
    <w:p w:rsidR="00406F51" w:rsidRPr="00406F51" w:rsidRDefault="00406F51" w:rsidP="00406F51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гиональной Декады профилактики различных видов зависимос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щей с 16 по 27 октября в МБОУ "Кеврольская основная школа 18 имени М.Ф.Теплова" был проведен классный час "За пределами разума: наркомани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с обучающимися 8 - 9 класс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оторого являлось формирование положительного образа будущего выпускник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го от употребления ПА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С ребятами разобрали типичные жизненные ситуац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торых начинается приём наркотик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ли причин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о которым подросткам навязывают употребление наркотик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ли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чин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обуждающие подростков принимать наркоти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что употребление наркотиков ограничивает возможность жизненного выбора.</w:t>
      </w:r>
    </w:p>
    <w:p w:rsidR="00406F51" w:rsidRDefault="00406F51" w:rsidP="00406F51">
      <w:pPr>
        <w:tabs>
          <w:tab w:val="left" w:pos="7455"/>
          <w:tab w:val="left" w:pos="7815"/>
        </w:tabs>
        <w:rPr>
          <w:i/>
        </w:rPr>
      </w:pPr>
    </w:p>
    <w:p w:rsidR="00C36D1B" w:rsidRDefault="00C36D1B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255270</wp:posOffset>
            </wp:positionV>
            <wp:extent cx="4495800" cy="2028825"/>
            <wp:effectExtent l="19050" t="0" r="0" b="0"/>
            <wp:wrapNone/>
            <wp:docPr id="1" name="Рисунок 1" descr="C:\Users\Учитель\Desktop\Новая папка\V6LSJJnP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V6LSJJnPzY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D1B" w:rsidRDefault="00C36D1B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D1B" w:rsidRDefault="00C36D1B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D1B" w:rsidRDefault="00C36D1B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D1B" w:rsidRDefault="00C36D1B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D1B" w:rsidRDefault="00C36D1B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D1B" w:rsidRDefault="00C36D1B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F51" w:rsidRPr="00406F51" w:rsidRDefault="0045275A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3926840</wp:posOffset>
            </wp:positionV>
            <wp:extent cx="3599815" cy="2133600"/>
            <wp:effectExtent l="19050" t="0" r="635" b="0"/>
            <wp:wrapNone/>
            <wp:docPr id="2" name="Рисунок 2" descr="C:\Users\Учитель\Desktop\Новая папка\8vEwZqLy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Новая папка\8vEwZqLytq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живёт в сложном мире,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ющем на него разнообразные и нередко вредоносные влияния.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наиболее опасных наносящих невосполнимый вред здоровью человека факторов является курение,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для подростков.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ростка в курении есть некая тайна,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 он не может обнародовать,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он должен скрывать курение от родителей,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,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 сверстников.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возникает привыкание к табаку? Можно и нужно значительно усилить антитабачную пропаганду.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и нагляднее показать,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к чему ведёт эта дурная привычка.</w:t>
      </w:r>
      <w:r w:rsid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 продолжение Декады профилактики в МБОУ "Кеврольская основная школа 18 имени М.Ф.Теплова" был проведен классный час для учащихся 5 -7 классов "Когда привычка приводит к болезни".На нём мы рассмотрели такие вопросы: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Немного истории.Несколько слов о табаке.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Кто и почему начинает курить.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Иллюзии курильщика.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Опасности и последстаия курения.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Зачем ты куришь,девочка,зачем?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Алкоголь и табак.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Борьба с курением.</w:t>
      </w:r>
      <w:r w:rsidR="00406F51"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Методы лечения курящих.</w:t>
      </w:r>
    </w:p>
    <w:p w:rsidR="00406F51" w:rsidRDefault="00406F51" w:rsidP="00D950CB">
      <w:pPr>
        <w:tabs>
          <w:tab w:val="left" w:pos="7455"/>
          <w:tab w:val="left" w:pos="7815"/>
        </w:tabs>
        <w:rPr>
          <w:i/>
        </w:rPr>
      </w:pPr>
    </w:p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B32B09" w:rsidRPr="00C36D1B" w:rsidRDefault="00B32B09" w:rsidP="00C36D1B">
      <w:pPr>
        <w:pStyle w:val="a9"/>
        <w:rPr>
          <w:rFonts w:ascii="Times New Roman" w:hAnsi="Times New Roman" w:cs="Times New Roman"/>
          <w:shd w:val="clear" w:color="auto" w:fill="FFFFFF"/>
        </w:rPr>
      </w:pPr>
    </w:p>
    <w:p w:rsidR="00C36D1B" w:rsidRDefault="00C36D1B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5240</wp:posOffset>
            </wp:positionV>
            <wp:extent cx="4667250" cy="2105025"/>
            <wp:effectExtent l="19050" t="0" r="0" b="0"/>
            <wp:wrapTight wrapText="bothSides">
              <wp:wrapPolygon edited="0">
                <wp:start x="-88" y="0"/>
                <wp:lineTo x="-88" y="21502"/>
                <wp:lineTo x="21600" y="21502"/>
                <wp:lineTo x="21600" y="0"/>
                <wp:lineTo x="-88" y="0"/>
              </wp:wrapPolygon>
            </wp:wrapTight>
            <wp:docPr id="6" name="Рисунок 2" descr="C:\Users\Учитель\Desktop\Новая папка\dCp0oGdg9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Новая папка\dCp0oGdg9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B09" w:rsidRPr="00C36D1B" w:rsidRDefault="00406F51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D1B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ение наркотиков - одна из наиболее серьёзных молодёжных проблем в нашей стране. Количество наркоманов растёт, а средний возраст их уменьшается. Сегодня семья может выступать в качестве как положительного, так и отрицательного фактора воспитания. Алкоголь и наркотики часто становятся частью молодёжной субкультуры. Это реальность ,в которой живут наши дети. Изолировать их от этой реальности, просто запретив гулять в неположенных местах, посещать дискотеки, дружить с теми, кто вам не нравится, употреблять наркотики, невозможно. Как уберечь детей от наркотиков? С этой темой выступила Губина Оксана Васильевна, социальный педагог МБОУ "Кеврольская основная школа 18 имени М.Ф.Теплова" на общешкольном родительском собрании 20 октября в рамках Декады профилактики. Она познакомила родителей с основными периодами проявления интереса к наркотикам у подростков, с социально-психологическими факторами, способствующими возникновению зависимости, с причинами употребления и дала рекомендации родителям по этой волнующей проблеме.</w:t>
      </w:r>
    </w:p>
    <w:p w:rsidR="00B32B09" w:rsidRPr="00C36D1B" w:rsidRDefault="0045275A" w:rsidP="00C36D1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4615</wp:posOffset>
            </wp:positionV>
            <wp:extent cx="5181600" cy="2333625"/>
            <wp:effectExtent l="19050" t="0" r="0" b="0"/>
            <wp:wrapNone/>
            <wp:docPr id="4" name="Рисунок 1" descr="C:\Users\Учитель\Desktop\Новая папка\TwHhskeAt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TwHhskeAt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B09" w:rsidRPr="00406F51" w:rsidRDefault="00B32B09" w:rsidP="00B32B0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45275A" w:rsidRDefault="0045275A" w:rsidP="00C35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5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5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Default="0045275A" w:rsidP="00C35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417" w:rsidRDefault="00C35417" w:rsidP="00C35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4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в школе прошла Неделя психологии. В рамках Недели были организованы классные мероприятия.  Так  в начальной школе  было  проведено игровое занятие  «Каждый ценен», целью которого  было развитие навыков общения, укрепление позитивного отношения к окружающим, развитие рефлексии и способности к осознанию своих чувств. Ребята собрались , чтобы обсудить такую важную тему, как ценность человеческой жизни, добро и доброе отношение к друг другу. Занятие проходило в игровой форме. Дети с удовольствием  поучаствовали в таких упражнениях , как  «Ласковый привет»,  «Солнышко», «Ассоциация к слову «Доброта» (здесь ребята рисовали рисунки «Что для меня значит «доброта». Если бы она была сказочным героем, то где бы она жила? Как бы она выглядела? Что бы она делала? С кем бы общалась?),  «Стул взаимоуважения», «Волшебный клубок» ( цель упражнения: развитие способности обучающихся к рефлексии своих эмоций)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5417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але игры ребята увидели , какой красивый и большой круг заботы и доброты у них получился!  Эти нити дали возможность   увидеть добро и заботу по отношению  друг</w:t>
      </w:r>
      <w:r w:rsidR="00073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Pr="00C35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у и стали наглядным символом доброго отношения. </w:t>
      </w:r>
    </w:p>
    <w:p w:rsidR="0045275A" w:rsidRPr="00C35417" w:rsidRDefault="0045275A" w:rsidP="00C35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75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81625" cy="2421731"/>
            <wp:effectExtent l="19050" t="0" r="9525" b="0"/>
            <wp:docPr id="7" name="Рисунок 3" descr="C:\Users\Учитель\Desktop\Новая папка\RcYXPEnBh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\RcYXPEnBhh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74" w:rsidRPr="00C35417" w:rsidRDefault="00880C74" w:rsidP="00352A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75A" w:rsidRPr="0045275A" w:rsidRDefault="0045275A" w:rsidP="004527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рших классах  было  проведено тренинговое занятие «Давайте дружить». </w:t>
      </w:r>
    </w:p>
    <w:p w:rsidR="0045275A" w:rsidRPr="0045275A" w:rsidRDefault="0045275A" w:rsidP="004527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 встреча была  посвящена обсуждению того, что делает нас похожими друг на друга, как можно разрешить конфликтную ситуацию, если она произошла, как можно помириться и договориться.   Ребята обсуждали  различные способы  того, как участники группы справляются со своими чувствами во время конфликта с другом и как, в целом, получается заводить новые дружеские контакты,  что помогает им сохранить, укрепить  </w:t>
      </w:r>
      <w:r w:rsidRPr="004527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жеские отношения. Поговорили  об эмоциях разных народов  и культурных особенностях их выражения.   Была проведена дискуссия   «Что такое конфликт?». Рассуждали  о  его  роли во взаимоотношениях людей, его распространенности, а также связи умения совладать с конфликтной ситуацией с результатом ее разрешения. Сделали  вывод о том, что конфликты во взаимоотношениях людей неизбежны, но при этом переживать их можно по-разному, в зависимости от умения их разрешать.</w:t>
      </w:r>
    </w:p>
    <w:p w:rsidR="0045275A" w:rsidRPr="0045275A" w:rsidRDefault="0045275A" w:rsidP="004527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заключение с ребятами был проведен  «Тест Томаса», целью которого было  знакомство с различными стратегиями поведения в  конфликтной  ситуации.  С его помощью ребята   выявили   собственную  предрасположенность к использованию той или иной стратегии.</w:t>
      </w:r>
    </w:p>
    <w:p w:rsidR="00880C74" w:rsidRPr="0045275A" w:rsidRDefault="00880C74" w:rsidP="00352A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6777" w:rsidRPr="0045275A" w:rsidRDefault="00826777" w:rsidP="00102DF3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6336" w:rsidRDefault="003D6336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D8128A" w:rsidRPr="00395911" w:rsidRDefault="0045275A" w:rsidP="0039591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34315</wp:posOffset>
            </wp:positionV>
            <wp:extent cx="5467350" cy="2466975"/>
            <wp:effectExtent l="19050" t="0" r="0" b="0"/>
            <wp:wrapNone/>
            <wp:docPr id="9" name="Рисунок 4" descr="C:\Users\Учитель\Desktop\Новая папка\OzgPs8HRS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\OzgPs8HRSn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911" w:rsidRDefault="00395911" w:rsidP="00395911">
      <w:pPr>
        <w:rPr>
          <w:noProof/>
          <w:sz w:val="28"/>
          <w:szCs w:val="28"/>
          <w:lang w:eastAsia="ru-RU"/>
        </w:rPr>
      </w:pPr>
    </w:p>
    <w:p w:rsidR="00B41603" w:rsidRDefault="00B41603" w:rsidP="00395911">
      <w:pPr>
        <w:rPr>
          <w:noProof/>
          <w:sz w:val="28"/>
          <w:szCs w:val="28"/>
          <w:lang w:eastAsia="ru-RU"/>
        </w:rPr>
      </w:pPr>
    </w:p>
    <w:p w:rsidR="00B41603" w:rsidRDefault="00B41603" w:rsidP="00395911">
      <w:pPr>
        <w:rPr>
          <w:noProof/>
          <w:sz w:val="28"/>
          <w:szCs w:val="28"/>
          <w:lang w:eastAsia="ru-RU"/>
        </w:rPr>
      </w:pPr>
    </w:p>
    <w:p w:rsidR="00395911" w:rsidRDefault="00395911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45275A" w:rsidRDefault="0045275A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45275A" w:rsidRDefault="0045275A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45275A" w:rsidRDefault="0045275A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C75B06" w:rsidRPr="00B41603" w:rsidRDefault="004130D6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 xml:space="preserve">Номер </w:t>
      </w:r>
      <w:r w:rsidR="00B41603" w:rsidRPr="00B41603">
        <w:rPr>
          <w:b/>
          <w:i/>
          <w:noProof/>
          <w:color w:val="002060"/>
          <w:sz w:val="28"/>
          <w:szCs w:val="28"/>
          <w:lang w:eastAsia="ru-RU"/>
        </w:rPr>
        <w:t>под</w:t>
      </w:r>
      <w:r w:rsidRPr="00B41603">
        <w:rPr>
          <w:b/>
          <w:i/>
          <w:noProof/>
          <w:color w:val="002060"/>
          <w:sz w:val="28"/>
          <w:szCs w:val="28"/>
          <w:lang w:eastAsia="ru-RU"/>
        </w:rPr>
        <w:t>готовили:</w:t>
      </w:r>
    </w:p>
    <w:p w:rsidR="004130D6" w:rsidRPr="00B41603" w:rsidRDefault="00B41603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Торопова Яна</w:t>
      </w:r>
    </w:p>
    <w:p w:rsidR="00B41603" w:rsidRPr="00B41603" w:rsidRDefault="00B41603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Арсентьева Анастасия</w:t>
      </w:r>
    </w:p>
    <w:p w:rsidR="00B41603" w:rsidRPr="00B41603" w:rsidRDefault="00B41603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ривополенов Савелий</w:t>
      </w:r>
    </w:p>
    <w:p w:rsidR="00B41603" w:rsidRDefault="00B41603" w:rsidP="0045275A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ормачёва Анна</w:t>
      </w:r>
    </w:p>
    <w:p w:rsidR="00D8128A" w:rsidRDefault="0045275A" w:rsidP="00073BFA">
      <w:pPr>
        <w:tabs>
          <w:tab w:val="left" w:pos="103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t>Варгасов Денис</w:t>
      </w:r>
      <w:r w:rsidR="00C75B06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sectPr w:rsidR="00D8128A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86" w:rsidRDefault="00E36286" w:rsidP="00DF10FA">
      <w:pPr>
        <w:spacing w:after="0" w:line="240" w:lineRule="auto"/>
      </w:pPr>
      <w:r>
        <w:separator/>
      </w:r>
    </w:p>
  </w:endnote>
  <w:endnote w:type="continuationSeparator" w:id="1">
    <w:p w:rsidR="00E36286" w:rsidRDefault="00E36286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86" w:rsidRDefault="00E36286" w:rsidP="00DF10FA">
      <w:pPr>
        <w:spacing w:after="0" w:line="240" w:lineRule="auto"/>
      </w:pPr>
      <w:r>
        <w:separator/>
      </w:r>
    </w:p>
  </w:footnote>
  <w:footnote w:type="continuationSeparator" w:id="1">
    <w:p w:rsidR="00E36286" w:rsidRDefault="00E36286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3BFA"/>
    <w:rsid w:val="000766DE"/>
    <w:rsid w:val="00080B5A"/>
    <w:rsid w:val="00082554"/>
    <w:rsid w:val="00093234"/>
    <w:rsid w:val="000951BB"/>
    <w:rsid w:val="00097A49"/>
    <w:rsid w:val="000A0C6B"/>
    <w:rsid w:val="000B001F"/>
    <w:rsid w:val="000B3B51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5873"/>
    <w:rsid w:val="001972C6"/>
    <w:rsid w:val="001E394C"/>
    <w:rsid w:val="00202D15"/>
    <w:rsid w:val="002137A2"/>
    <w:rsid w:val="00214146"/>
    <w:rsid w:val="002178DF"/>
    <w:rsid w:val="002268EE"/>
    <w:rsid w:val="0022725C"/>
    <w:rsid w:val="002301EA"/>
    <w:rsid w:val="00232EB0"/>
    <w:rsid w:val="0023751F"/>
    <w:rsid w:val="00243164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E0A00"/>
    <w:rsid w:val="002F5F23"/>
    <w:rsid w:val="00305E28"/>
    <w:rsid w:val="00307298"/>
    <w:rsid w:val="0031101A"/>
    <w:rsid w:val="00315249"/>
    <w:rsid w:val="00317F39"/>
    <w:rsid w:val="003204B1"/>
    <w:rsid w:val="00320D1D"/>
    <w:rsid w:val="003379DA"/>
    <w:rsid w:val="00350C05"/>
    <w:rsid w:val="00352ABD"/>
    <w:rsid w:val="00353185"/>
    <w:rsid w:val="00353B57"/>
    <w:rsid w:val="003555B5"/>
    <w:rsid w:val="003636F3"/>
    <w:rsid w:val="003763F4"/>
    <w:rsid w:val="00383905"/>
    <w:rsid w:val="00395911"/>
    <w:rsid w:val="003A0824"/>
    <w:rsid w:val="003A48B4"/>
    <w:rsid w:val="003A560A"/>
    <w:rsid w:val="003C0106"/>
    <w:rsid w:val="003C3B74"/>
    <w:rsid w:val="003D4C1A"/>
    <w:rsid w:val="003D55BE"/>
    <w:rsid w:val="003D6336"/>
    <w:rsid w:val="003F6EA7"/>
    <w:rsid w:val="00406F51"/>
    <w:rsid w:val="004130D6"/>
    <w:rsid w:val="00421751"/>
    <w:rsid w:val="00425F64"/>
    <w:rsid w:val="00426701"/>
    <w:rsid w:val="00442A8C"/>
    <w:rsid w:val="0044426E"/>
    <w:rsid w:val="0045275A"/>
    <w:rsid w:val="0045475C"/>
    <w:rsid w:val="00460475"/>
    <w:rsid w:val="00466A7C"/>
    <w:rsid w:val="00481DA5"/>
    <w:rsid w:val="0048300D"/>
    <w:rsid w:val="00491BA1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61807"/>
    <w:rsid w:val="00782B66"/>
    <w:rsid w:val="00784EE8"/>
    <w:rsid w:val="00795C4C"/>
    <w:rsid w:val="007A6473"/>
    <w:rsid w:val="007A6F14"/>
    <w:rsid w:val="007D6320"/>
    <w:rsid w:val="007E414B"/>
    <w:rsid w:val="007F02D7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32CB"/>
    <w:rsid w:val="008F4AC1"/>
    <w:rsid w:val="008F717B"/>
    <w:rsid w:val="0095289C"/>
    <w:rsid w:val="0095407F"/>
    <w:rsid w:val="00971624"/>
    <w:rsid w:val="00983425"/>
    <w:rsid w:val="00986FCE"/>
    <w:rsid w:val="009A05D5"/>
    <w:rsid w:val="009A2746"/>
    <w:rsid w:val="009A4B8D"/>
    <w:rsid w:val="009B300E"/>
    <w:rsid w:val="009D055C"/>
    <w:rsid w:val="009E09F7"/>
    <w:rsid w:val="009E47EF"/>
    <w:rsid w:val="009E6885"/>
    <w:rsid w:val="009F5CEF"/>
    <w:rsid w:val="00A02E5B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80F80"/>
    <w:rsid w:val="00A860CE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273F"/>
    <w:rsid w:val="00BF30BE"/>
    <w:rsid w:val="00BF65A1"/>
    <w:rsid w:val="00C35417"/>
    <w:rsid w:val="00C36D1B"/>
    <w:rsid w:val="00C50A98"/>
    <w:rsid w:val="00C60366"/>
    <w:rsid w:val="00C650DA"/>
    <w:rsid w:val="00C66695"/>
    <w:rsid w:val="00C678F0"/>
    <w:rsid w:val="00C72F02"/>
    <w:rsid w:val="00C7423F"/>
    <w:rsid w:val="00C75B06"/>
    <w:rsid w:val="00C8408E"/>
    <w:rsid w:val="00C85145"/>
    <w:rsid w:val="00C94ED0"/>
    <w:rsid w:val="00CA1648"/>
    <w:rsid w:val="00CA1F33"/>
    <w:rsid w:val="00CB2446"/>
    <w:rsid w:val="00CB393D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10D5"/>
    <w:rsid w:val="00D54776"/>
    <w:rsid w:val="00D67639"/>
    <w:rsid w:val="00D71646"/>
    <w:rsid w:val="00D8128A"/>
    <w:rsid w:val="00D87281"/>
    <w:rsid w:val="00D950CB"/>
    <w:rsid w:val="00DA09AD"/>
    <w:rsid w:val="00DA2B58"/>
    <w:rsid w:val="00DB34C4"/>
    <w:rsid w:val="00DB50A5"/>
    <w:rsid w:val="00DD5CD4"/>
    <w:rsid w:val="00DF03B7"/>
    <w:rsid w:val="00DF10FA"/>
    <w:rsid w:val="00E004A0"/>
    <w:rsid w:val="00E21981"/>
    <w:rsid w:val="00E227D8"/>
    <w:rsid w:val="00E27905"/>
    <w:rsid w:val="00E36286"/>
    <w:rsid w:val="00E43122"/>
    <w:rsid w:val="00E47958"/>
    <w:rsid w:val="00E55C84"/>
    <w:rsid w:val="00E71355"/>
    <w:rsid w:val="00E82CC2"/>
    <w:rsid w:val="00E84F25"/>
    <w:rsid w:val="00E90A17"/>
    <w:rsid w:val="00E976FC"/>
    <w:rsid w:val="00EA28C1"/>
    <w:rsid w:val="00EB2EBC"/>
    <w:rsid w:val="00EC30B5"/>
    <w:rsid w:val="00EC3B25"/>
    <w:rsid w:val="00EC6D58"/>
    <w:rsid w:val="00EE4936"/>
    <w:rsid w:val="00F16930"/>
    <w:rsid w:val="00F21101"/>
    <w:rsid w:val="00F373F4"/>
    <w:rsid w:val="00F41C95"/>
    <w:rsid w:val="00F67972"/>
    <w:rsid w:val="00F81147"/>
    <w:rsid w:val="00F82DD0"/>
    <w:rsid w:val="00F86128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8FDB-FDB7-4514-94B8-EB73C0A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Учитель</cp:lastModifiedBy>
  <cp:revision>15</cp:revision>
  <cp:lastPrinted>2019-11-14T10:02:00Z</cp:lastPrinted>
  <dcterms:created xsi:type="dcterms:W3CDTF">2022-10-06T13:03:00Z</dcterms:created>
  <dcterms:modified xsi:type="dcterms:W3CDTF">2023-12-06T11:38:00Z</dcterms:modified>
</cp:coreProperties>
</file>